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培训管理实务手册  第3版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培训管理实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36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员工培训管理实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